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2F42A8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7</w:t>
      </w:r>
      <w:r w:rsidR="003551D0">
        <w:rPr>
          <w:rFonts w:ascii="Times New Roman" w:hAnsi="Times New Roman"/>
          <w:sz w:val="28"/>
        </w:rPr>
        <w:t>.</w:t>
      </w:r>
      <w:r w:rsidR="009023A5">
        <w:rPr>
          <w:rFonts w:ascii="Times New Roman" w:hAnsi="Times New Roman"/>
          <w:sz w:val="28"/>
        </w:rPr>
        <w:t>12</w:t>
      </w:r>
      <w:r w:rsidR="003551D0">
        <w:rPr>
          <w:rFonts w:ascii="Times New Roman" w:hAnsi="Times New Roman"/>
          <w:sz w:val="28"/>
        </w:rPr>
        <w:t>.2021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20217F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ab/>
        <w:t xml:space="preserve">        </w:t>
      </w:r>
      <w:r w:rsidR="00AE1460" w:rsidRPr="00FE2A84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590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BE7D33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Pr="00FE2A84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Pr="00FE2A84">
        <w:rPr>
          <w:rFonts w:ascii="Times New Roman" w:hAnsi="Times New Roman"/>
          <w:sz w:val="28"/>
          <w:szCs w:val="28"/>
        </w:rPr>
        <w:t xml:space="preserve"> годов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4D6EA2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551D0">
        <w:rPr>
          <w:rFonts w:ascii="Times New Roman" w:hAnsi="Times New Roman"/>
          <w:sz w:val="28"/>
          <w:szCs w:val="28"/>
        </w:rPr>
        <w:t>Утвердить значения нормативных затрат на выполнение муниципальных работ м</w:t>
      </w:r>
      <w:r w:rsidR="003551D0" w:rsidRPr="0095769F">
        <w:rPr>
          <w:rFonts w:ascii="Times New Roman" w:hAnsi="Times New Roman"/>
          <w:sz w:val="28"/>
          <w:szCs w:val="28"/>
        </w:rPr>
        <w:t>униципальн</w:t>
      </w:r>
      <w:r w:rsidR="003551D0">
        <w:rPr>
          <w:rFonts w:ascii="Times New Roman" w:hAnsi="Times New Roman"/>
          <w:sz w:val="28"/>
          <w:szCs w:val="28"/>
        </w:rPr>
        <w:t>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="003551D0">
        <w:rPr>
          <w:rFonts w:ascii="Times New Roman" w:hAnsi="Times New Roman"/>
          <w:sz w:val="28"/>
          <w:szCs w:val="28"/>
        </w:rPr>
        <w:t xml:space="preserve"> год и </w:t>
      </w:r>
      <w:r w:rsidR="00736C19">
        <w:rPr>
          <w:rFonts w:ascii="Times New Roman" w:hAnsi="Times New Roman"/>
          <w:sz w:val="28"/>
          <w:szCs w:val="28"/>
        </w:rPr>
        <w:t xml:space="preserve">на </w:t>
      </w:r>
      <w:r w:rsidR="003551D0">
        <w:rPr>
          <w:rFonts w:ascii="Times New Roman" w:hAnsi="Times New Roman"/>
          <w:sz w:val="28"/>
          <w:szCs w:val="28"/>
        </w:rPr>
        <w:t>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="003551D0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="003551D0">
        <w:rPr>
          <w:rFonts w:ascii="Times New Roman" w:hAnsi="Times New Roman"/>
          <w:sz w:val="28"/>
          <w:szCs w:val="28"/>
        </w:rPr>
        <w:t xml:space="preserve"> годов согласно п</w:t>
      </w:r>
      <w:r w:rsidR="003551D0" w:rsidRPr="0095769F">
        <w:rPr>
          <w:rFonts w:ascii="Times New Roman" w:hAnsi="Times New Roman"/>
          <w:sz w:val="28"/>
          <w:szCs w:val="28"/>
        </w:rPr>
        <w:t>риложению</w:t>
      </w:r>
      <w:r w:rsidR="003551D0">
        <w:rPr>
          <w:rFonts w:ascii="Times New Roman" w:hAnsi="Times New Roman"/>
          <w:sz w:val="28"/>
          <w:szCs w:val="28"/>
        </w:rPr>
        <w:t xml:space="preserve"> </w:t>
      </w:r>
      <w:r w:rsidR="003551D0" w:rsidRPr="0095769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7156CB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>
        <w:rPr>
          <w:rFonts w:ascii="Times New Roman" w:hAnsi="Times New Roman"/>
          <w:sz w:val="28"/>
          <w:szCs w:val="28"/>
        </w:rPr>
        <w:t> </w:t>
      </w:r>
      <w:r w:rsidR="00C01E30" w:rsidRPr="007156CB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7156C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7156C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995B1B" w:rsidRDefault="00DD4A12" w:rsidP="00DD4A12">
      <w:pPr>
        <w:pStyle w:val="ConsNormal"/>
        <w:tabs>
          <w:tab w:val="left" w:pos="993"/>
        </w:tabs>
        <w:suppressAutoHyphens/>
        <w:spacing w:line="252" w:lineRule="auto"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995B1B" w:rsidRPr="00995B1B">
        <w:rPr>
          <w:rFonts w:ascii="Times New Roman" w:hAnsi="Times New Roman"/>
          <w:sz w:val="28"/>
          <w:szCs w:val="28"/>
        </w:rPr>
        <w:lastRenderedPageBreak/>
        <w:t>опубликования</w:t>
      </w:r>
      <w:r w:rsidR="00825314">
        <w:rPr>
          <w:rFonts w:ascii="Times New Roman" w:hAnsi="Times New Roman"/>
          <w:sz w:val="28"/>
          <w:szCs w:val="28"/>
        </w:rPr>
        <w:t>, но не ранее</w:t>
      </w:r>
      <w:r w:rsidR="003551D0" w:rsidRPr="00E80A65">
        <w:rPr>
          <w:rFonts w:ascii="Times New Roman" w:hAnsi="Times New Roman"/>
          <w:sz w:val="28"/>
          <w:szCs w:val="28"/>
        </w:rPr>
        <w:t xml:space="preserve"> 1 января 202</w:t>
      </w:r>
      <w:r w:rsidR="009023A5">
        <w:rPr>
          <w:rFonts w:ascii="Times New Roman" w:hAnsi="Times New Roman"/>
          <w:sz w:val="28"/>
          <w:szCs w:val="28"/>
        </w:rPr>
        <w:t>2</w:t>
      </w:r>
      <w:r w:rsidR="003551D0" w:rsidRPr="00E80A65">
        <w:rPr>
          <w:rFonts w:ascii="Times New Roman" w:hAnsi="Times New Roman"/>
          <w:sz w:val="28"/>
          <w:szCs w:val="28"/>
        </w:rPr>
        <w:t xml:space="preserve"> года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09729C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7762E5" w:rsidRDefault="00BE7D33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sz w:val="28"/>
          <w:szCs w:val="28"/>
        </w:rPr>
        <w:br w:type="page"/>
      </w:r>
      <w:r w:rsidR="007762E5" w:rsidRPr="00FE2A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остановлению </w:t>
      </w:r>
      <w:proofErr w:type="gramStart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ТО г. Железногорск </w:t>
      </w:r>
    </w:p>
    <w:p w:rsidR="007762E5" w:rsidRPr="00FE2A84" w:rsidRDefault="007762E5" w:rsidP="007762E5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2F42A8">
        <w:rPr>
          <w:rFonts w:ascii="Times New Roman" w:hAnsi="Times New Roman"/>
          <w:color w:val="000000"/>
          <w:sz w:val="28"/>
          <w:szCs w:val="28"/>
          <w:lang w:eastAsia="ru-RU"/>
        </w:rPr>
        <w:t>27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9023A5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FE2A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2F42A8">
        <w:rPr>
          <w:rFonts w:ascii="Times New Roman" w:hAnsi="Times New Roman"/>
          <w:color w:val="000000"/>
          <w:sz w:val="28"/>
          <w:szCs w:val="28"/>
          <w:lang w:eastAsia="ru-RU"/>
        </w:rPr>
        <w:t>2590</w:t>
      </w:r>
    </w:p>
    <w:p w:rsidR="007762E5" w:rsidRPr="00FE2A84" w:rsidRDefault="007762E5" w:rsidP="007762E5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DD4A12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З</w:t>
      </w:r>
      <w:r w:rsidR="00DD4A12">
        <w:rPr>
          <w:rFonts w:ascii="Times New Roman" w:hAnsi="Times New Roman"/>
          <w:b/>
          <w:sz w:val="28"/>
          <w:szCs w:val="28"/>
        </w:rPr>
        <w:t>НАЧЕНИЯ НОМАТИВНЫХ ЗАТРАТ</w:t>
      </w:r>
      <w:r w:rsidRPr="00DD4A12">
        <w:rPr>
          <w:rFonts w:ascii="Times New Roman" w:hAnsi="Times New Roman"/>
          <w:b/>
          <w:sz w:val="28"/>
          <w:szCs w:val="28"/>
        </w:rPr>
        <w:t xml:space="preserve"> </w:t>
      </w:r>
    </w:p>
    <w:p w:rsidR="007762E5" w:rsidRPr="00DD4A12" w:rsidRDefault="007762E5" w:rsidP="007C1F03">
      <w:pPr>
        <w:spacing w:after="0" w:line="240" w:lineRule="auto"/>
        <w:ind w:right="-144" w:hanging="142"/>
        <w:jc w:val="center"/>
        <w:rPr>
          <w:rFonts w:ascii="Times New Roman" w:hAnsi="Times New Roman"/>
          <w:b/>
          <w:sz w:val="28"/>
          <w:szCs w:val="28"/>
        </w:rPr>
      </w:pPr>
      <w:r w:rsidRPr="00DD4A12">
        <w:rPr>
          <w:rFonts w:ascii="Times New Roman" w:hAnsi="Times New Roman"/>
          <w:b/>
          <w:sz w:val="28"/>
          <w:szCs w:val="28"/>
        </w:rPr>
        <w:t>на выполнение муниципальных работ, выполняемых муниципальным бюджетным учреждением «Комбинат благоустройства» на 202</w:t>
      </w:r>
      <w:r w:rsidR="009023A5" w:rsidRPr="00DD4A12">
        <w:rPr>
          <w:rFonts w:ascii="Times New Roman" w:hAnsi="Times New Roman"/>
          <w:b/>
          <w:sz w:val="28"/>
          <w:szCs w:val="28"/>
        </w:rPr>
        <w:t>2</w:t>
      </w:r>
      <w:r w:rsidRPr="00DD4A12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023A5" w:rsidRPr="00DD4A12">
        <w:rPr>
          <w:rFonts w:ascii="Times New Roman" w:hAnsi="Times New Roman"/>
          <w:b/>
          <w:sz w:val="28"/>
          <w:szCs w:val="28"/>
        </w:rPr>
        <w:t>3</w:t>
      </w:r>
      <w:r w:rsidRPr="00DD4A12">
        <w:rPr>
          <w:rFonts w:ascii="Times New Roman" w:hAnsi="Times New Roman"/>
          <w:b/>
          <w:sz w:val="28"/>
          <w:szCs w:val="28"/>
        </w:rPr>
        <w:t>-202</w:t>
      </w:r>
      <w:r w:rsidR="009023A5" w:rsidRPr="00DD4A12">
        <w:rPr>
          <w:rFonts w:ascii="Times New Roman" w:hAnsi="Times New Roman"/>
          <w:b/>
          <w:sz w:val="28"/>
          <w:szCs w:val="28"/>
        </w:rPr>
        <w:t>4</w:t>
      </w:r>
      <w:r w:rsidRPr="00DD4A12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D4A12" w:rsidRPr="006F1E66" w:rsidRDefault="00DD4A12" w:rsidP="007C1F03">
      <w:pPr>
        <w:spacing w:after="0" w:line="240" w:lineRule="auto"/>
        <w:ind w:right="-144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7762E5" w:rsidRPr="006F1E66" w:rsidTr="007C1F03">
        <w:trPr>
          <w:trHeight w:val="69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</w:t>
            </w:r>
            <w:r w:rsidR="00BB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</w:t>
            </w:r>
            <w:r w:rsidR="00D84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и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й работы</w:t>
            </w:r>
          </w:p>
          <w:p w:rsidR="007762E5" w:rsidRPr="006F1E66" w:rsidRDefault="007762E5" w:rsidP="000972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(формы) оказания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BB4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, руб.</w:t>
            </w:r>
          </w:p>
        </w:tc>
      </w:tr>
      <w:tr w:rsidR="007762E5" w:rsidRPr="006F1E66" w:rsidTr="007C1F03">
        <w:trPr>
          <w:trHeight w:val="562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E5" w:rsidRPr="006F1E66" w:rsidRDefault="007762E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7 107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23A5" w:rsidRDefault="009023A5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  <w:r w:rsid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4</w:t>
            </w:r>
          </w:p>
        </w:tc>
      </w:tr>
      <w:tr w:rsidR="009023A5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90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5.1.0054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3A5" w:rsidRPr="006F1E66" w:rsidRDefault="009023A5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3A5" w:rsidRPr="009023A5" w:rsidRDefault="009023A5" w:rsidP="00013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8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05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очвы под лесные культуры. Минерализация поч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D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1,43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25.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ический уход за лесными культурами путем ручной оправки растений от завала травой и почвой, заноса песком, размыва и выдувания почвы, выжимания моро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D8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7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40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13EA7" w:rsidRDefault="00D803F2" w:rsidP="000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лесовосстан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06.1.0058.0016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ое</w:t>
            </w:r>
            <w:proofErr w:type="gramEnd"/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совосстановление путем посадки саженцев (черен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50844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 523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857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740,79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тивопожарной пропаганды и других профилактических мероприятий в целях предотвращения возникновения лесных </w:t>
            </w: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6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 w:type="page"/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2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риродной пожарной опасности лесов путем регулирования породного состава лесных насаждений и проведения санитарно-оздор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09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58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03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лана мероприятий по профилактике лесных пожаров, противопожарному обустройству лесов, исходя из степени природной пожарной опасности лесов, в соответствии с лесохозяйственными регламентами лесниче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9</w:t>
            </w:r>
          </w:p>
        </w:tc>
      </w:tr>
      <w:tr w:rsidR="00D803F2" w:rsidRPr="00A63745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A63745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1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D5673C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</w:t>
            </w:r>
          </w:p>
          <w:p w:rsidR="00D803F2" w:rsidRPr="006F1E66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A63745" w:rsidRDefault="00D803F2" w:rsidP="00D8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76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576,80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78.0014.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D5673C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6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ер противопожарного обустройства лесов.</w:t>
            </w:r>
          </w:p>
          <w:p w:rsidR="00D803F2" w:rsidRPr="006F1E66" w:rsidRDefault="00D803F2" w:rsidP="00D56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</w:t>
            </w:r>
            <w:proofErr w:type="spellEnd"/>
            <w:proofErr w:type="gramEnd"/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4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8,52</w:t>
            </w:r>
          </w:p>
        </w:tc>
      </w:tr>
      <w:tr w:rsidR="00D803F2" w:rsidRPr="006F1E66" w:rsidTr="00013EA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Мониторинг пожарной опасности в лесах и лесных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0.1.0083.0003.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6F1E66" w:rsidRDefault="00D803F2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атрулирования ле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013E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емное патрулирование л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F2" w:rsidRPr="0009729C" w:rsidRDefault="00D803F2" w:rsidP="00097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л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F2" w:rsidRPr="00D803F2" w:rsidRDefault="00D803F2" w:rsidP="00D803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0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6</w:t>
            </w:r>
          </w:p>
        </w:tc>
      </w:tr>
    </w:tbl>
    <w:p w:rsidR="00BE7D33" w:rsidRPr="00FE2A84" w:rsidRDefault="00BE7D33" w:rsidP="007C1F03">
      <w:pPr>
        <w:rPr>
          <w:rFonts w:ascii="Times New Roman" w:hAnsi="Times New Roman"/>
          <w:sz w:val="28"/>
          <w:szCs w:val="28"/>
        </w:rPr>
      </w:pPr>
    </w:p>
    <w:sectPr w:rsidR="00BE7D33" w:rsidRPr="00FE2A84" w:rsidSect="000532C8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A7" w:rsidRDefault="00013EA7" w:rsidP="00067525">
      <w:pPr>
        <w:spacing w:after="0" w:line="240" w:lineRule="auto"/>
      </w:pPr>
      <w:r>
        <w:separator/>
      </w:r>
    </w:p>
  </w:endnote>
  <w:endnote w:type="continuationSeparator" w:id="0">
    <w:p w:rsidR="00013EA7" w:rsidRDefault="00013EA7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A7" w:rsidRDefault="00013EA7" w:rsidP="00067525">
      <w:pPr>
        <w:spacing w:after="0" w:line="240" w:lineRule="auto"/>
      </w:pPr>
      <w:r>
        <w:separator/>
      </w:r>
    </w:p>
  </w:footnote>
  <w:footnote w:type="continuationSeparator" w:id="0">
    <w:p w:rsidR="00013EA7" w:rsidRDefault="00013EA7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217F"/>
    <w:rsid w:val="00204B12"/>
    <w:rsid w:val="00205061"/>
    <w:rsid w:val="002112F4"/>
    <w:rsid w:val="002162EB"/>
    <w:rsid w:val="00216D32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10776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108CE"/>
    <w:rsid w:val="0061770D"/>
    <w:rsid w:val="00624F49"/>
    <w:rsid w:val="00625A17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51C66"/>
    <w:rsid w:val="00855623"/>
    <w:rsid w:val="0085718B"/>
    <w:rsid w:val="0086125A"/>
    <w:rsid w:val="0088318C"/>
    <w:rsid w:val="00886224"/>
    <w:rsid w:val="008A6DCD"/>
    <w:rsid w:val="008A6EBB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23A5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72963"/>
    <w:rsid w:val="00B74BFC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24C6F"/>
    <w:rsid w:val="00E37766"/>
    <w:rsid w:val="00E500C9"/>
    <w:rsid w:val="00E54500"/>
    <w:rsid w:val="00E55B3D"/>
    <w:rsid w:val="00E5661D"/>
    <w:rsid w:val="00E61B90"/>
    <w:rsid w:val="00E64D69"/>
    <w:rsid w:val="00E66465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48FC-72BD-4E68-8733-A00A6A1B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11</cp:revision>
  <cp:lastPrinted>2021-12-24T06:45:00Z</cp:lastPrinted>
  <dcterms:created xsi:type="dcterms:W3CDTF">2021-01-15T08:40:00Z</dcterms:created>
  <dcterms:modified xsi:type="dcterms:W3CDTF">2021-12-27T06:44:00Z</dcterms:modified>
</cp:coreProperties>
</file>